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D0A9E" w:rsidRPr="00FE0D22">
        <w:rPr>
          <w:b/>
          <w:color w:val="FF0000"/>
        </w:rPr>
        <w:t>0</w:t>
      </w:r>
      <w:r w:rsidR="009165FA">
        <w:rPr>
          <w:b/>
          <w:color w:val="FF0000"/>
        </w:rPr>
        <w:t>6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9165FA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9165FA">
              <w:t xml:space="preserve"> </w:t>
            </w:r>
            <w:r w:rsidR="009165FA" w:rsidRPr="009165FA">
              <w:rPr>
                <w:szCs w:val="24"/>
              </w:rPr>
              <w:t>постановление Правительства Калининградской области от 06.04.2021</w:t>
            </w:r>
            <w:r w:rsidR="009165FA">
              <w:rPr>
                <w:szCs w:val="24"/>
              </w:rPr>
              <w:t xml:space="preserve"> </w:t>
            </w:r>
            <w:r w:rsidR="009165FA" w:rsidRPr="009165FA">
              <w:rPr>
                <w:szCs w:val="24"/>
              </w:rPr>
              <w:t>№ 177 «О проведении аукциона на право заключения договоров аренды земельных участков, расположенных на территории игорной зоны «Янтарная»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F33EBB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 г. Калининград, ул. </w:t>
            </w:r>
            <w:proofErr w:type="spellStart"/>
            <w:r w:rsidR="00F33EBB" w:rsidRPr="00FE0D22">
              <w:rPr>
                <w:szCs w:val="24"/>
              </w:rPr>
              <w:t>Дм</w:t>
            </w:r>
            <w:proofErr w:type="spellEnd"/>
            <w:r w:rsidR="00F33EBB" w:rsidRPr="00FE0D22">
              <w:rPr>
                <w:szCs w:val="24"/>
              </w:rPr>
              <w:t xml:space="preserve">. Донского, 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proofErr w:type="spellStart"/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proofErr w:type="spellEnd"/>
            <w:r w:rsidR="001E19F6" w:rsidRPr="00FE0D22">
              <w:rPr>
                <w:rStyle w:val="a4"/>
                <w:szCs w:val="24"/>
              </w:rPr>
              <w:t>@</w:t>
            </w:r>
            <w:proofErr w:type="spellStart"/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proofErr w:type="spellEnd"/>
            <w:r w:rsidR="001E19F6" w:rsidRPr="00FE0D22">
              <w:rPr>
                <w:rStyle w:val="a4"/>
                <w:szCs w:val="24"/>
              </w:rPr>
              <w:t>39.</w:t>
            </w:r>
            <w:proofErr w:type="spellStart"/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proofErr w:type="spellEnd"/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>, E-</w:t>
            </w:r>
            <w:proofErr w:type="spellStart"/>
            <w:r w:rsidRPr="00FE0D22">
              <w:rPr>
                <w:szCs w:val="24"/>
              </w:rPr>
              <w:t>mail</w:t>
            </w:r>
            <w:proofErr w:type="spellEnd"/>
            <w:r w:rsidRPr="00FE0D22">
              <w:rPr>
                <w:szCs w:val="24"/>
              </w:rPr>
              <w:t xml:space="preserve">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proofErr w:type="spellStart"/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9165F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9165FA" w:rsidRPr="009165FA">
              <w:rPr>
                <w:szCs w:val="24"/>
              </w:rPr>
              <w:t>право заключения договора аренды земельного участка с кадастровым номером 39:05:040601:246, расположенного в игорной зоне «Янтарная» для строительства казино</w:t>
            </w:r>
            <w:r w:rsidR="009165FA">
              <w:rPr>
                <w:szCs w:val="24"/>
              </w:rPr>
              <w:t xml:space="preserve"> </w:t>
            </w:r>
            <w:r w:rsidR="009165FA">
              <w:rPr>
                <w:szCs w:val="24"/>
              </w:rPr>
              <w:br/>
            </w:r>
            <w:r w:rsidR="009165FA" w:rsidRPr="009165FA">
              <w:rPr>
                <w:szCs w:val="24"/>
              </w:rPr>
              <w:t>(за исключением планировочных решений по размещению номеров апартаментного типа)</w:t>
            </w:r>
            <w:r w:rsidR="009165FA">
              <w:rPr>
                <w:szCs w:val="24"/>
              </w:rPr>
              <w:t xml:space="preserve"> </w:t>
            </w:r>
            <w:r w:rsidR="009165FA" w:rsidRPr="009165FA">
              <w:rPr>
                <w:szCs w:val="24"/>
              </w:rPr>
              <w:t>с целью реализации инвестиционного проекта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E0D22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19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</w:t>
            </w:r>
            <w:proofErr w:type="spellStart"/>
            <w:r w:rsidRPr="00FE0D22">
              <w:rPr>
                <w:szCs w:val="24"/>
              </w:rPr>
              <w:t>каб</w:t>
            </w:r>
            <w:proofErr w:type="spellEnd"/>
            <w:r w:rsidRPr="00FE0D22">
              <w:rPr>
                <w:szCs w:val="24"/>
              </w:rPr>
              <w:t>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E0D22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9165FA">
              <w:rPr>
                <w:b/>
                <w:color w:val="C00000"/>
                <w:szCs w:val="24"/>
              </w:rPr>
              <w:t>14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9165FA">
              <w:rPr>
                <w:b/>
                <w:color w:val="C00000"/>
                <w:szCs w:val="24"/>
              </w:rPr>
              <w:t>3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DD0A9E" w:rsidRPr="00FE0D22">
              <w:rPr>
                <w:color w:val="C00000"/>
                <w:szCs w:val="24"/>
              </w:rPr>
              <w:t>1</w:t>
            </w:r>
            <w:r w:rsidR="009165FA">
              <w:rPr>
                <w:color w:val="C00000"/>
                <w:szCs w:val="24"/>
              </w:rPr>
              <w:t>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9165FA">
              <w:rPr>
                <w:color w:val="C00000"/>
                <w:szCs w:val="24"/>
              </w:rPr>
              <w:t>1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DD0A9E" w:rsidRPr="00FE0D22">
              <w:rPr>
                <w:color w:val="C00000"/>
                <w:szCs w:val="24"/>
              </w:rPr>
              <w:t>1</w:t>
            </w:r>
            <w:r w:rsidR="009165FA">
              <w:rPr>
                <w:color w:val="C00000"/>
                <w:szCs w:val="24"/>
              </w:rPr>
              <w:t>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9165FA">
              <w:rPr>
                <w:color w:val="C00000"/>
                <w:szCs w:val="24"/>
              </w:rPr>
              <w:t>25</w:t>
            </w:r>
            <w:r w:rsidR="00DD0A9E"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Default="009165FA" w:rsidP="009165FA">
            <w:r>
              <w:t xml:space="preserve">Вид собственности: </w:t>
            </w:r>
          </w:p>
          <w:p w:rsidR="001E19F6" w:rsidRPr="00FE0D22" w:rsidRDefault="009165FA" w:rsidP="009165FA">
            <w:r>
              <w:t>государственная собственность Калининградской области, регистрационная запись № 39:05:040601:246-39/021/2020-1</w:t>
            </w:r>
            <w:r>
              <w:t xml:space="preserve"> </w:t>
            </w:r>
            <w:r>
              <w:t>от 23.07.2020</w:t>
            </w:r>
            <w:r w:rsidR="001E19F6" w:rsidRPr="00FE0D22"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9165FA" w:rsidP="001E19F6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14 930 кв. м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9165FA" w:rsidP="001E19F6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39:05:040601:246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9165FA" w:rsidP="009165F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165FA">
              <w:rPr>
                <w:szCs w:val="24"/>
              </w:rPr>
              <w:t>Сведения об ограничениях и обременениях</w:t>
            </w:r>
            <w:r>
              <w:rPr>
                <w:szCs w:val="24"/>
              </w:rPr>
              <w:t xml:space="preserve"> </w:t>
            </w:r>
            <w:r w:rsidRPr="009165FA">
              <w:rPr>
                <w:szCs w:val="24"/>
              </w:rPr>
              <w:t>в полном объеме содержатся в выписке</w:t>
            </w:r>
            <w:r>
              <w:rPr>
                <w:szCs w:val="24"/>
              </w:rPr>
              <w:t xml:space="preserve"> </w:t>
            </w:r>
            <w:r w:rsidRPr="009165FA">
              <w:rPr>
                <w:szCs w:val="24"/>
              </w:rPr>
              <w:t xml:space="preserve">из Единого государственного реестра </w:t>
            </w:r>
            <w:r w:rsidRPr="009165FA">
              <w:rPr>
                <w:szCs w:val="24"/>
              </w:rPr>
              <w:lastRenderedPageBreak/>
              <w:t>недвижимости об объекте недвижимости</w:t>
            </w:r>
            <w:r>
              <w:rPr>
                <w:szCs w:val="24"/>
              </w:rPr>
              <w:t xml:space="preserve"> </w:t>
            </w:r>
            <w:r w:rsidRPr="009165FA">
              <w:rPr>
                <w:szCs w:val="24"/>
              </w:rPr>
              <w:t>об объекте недвижимости от 01.04.2021</w:t>
            </w:r>
            <w:r>
              <w:rPr>
                <w:szCs w:val="24"/>
              </w:rPr>
              <w:t xml:space="preserve"> </w:t>
            </w:r>
            <w:r w:rsidRPr="009165FA">
              <w:rPr>
                <w:szCs w:val="24"/>
              </w:rPr>
              <w:t>№ КУВИ-002/2021-30018463</w:t>
            </w:r>
            <w:r>
              <w:rPr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9165FA" w:rsidP="001E19F6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Развлечения / казино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b/>
                <w:szCs w:val="24"/>
              </w:rPr>
            </w:pPr>
            <w:r w:rsidRPr="009165FA">
              <w:rPr>
                <w:b/>
                <w:szCs w:val="24"/>
              </w:rPr>
              <w:t>Расчетные показатели уровня обеспеченности объектами коммунальной инфраструктуры:</w:t>
            </w:r>
          </w:p>
          <w:p w:rsidR="009165FA" w:rsidRPr="009165FA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Электроснабжение – 310,0 кВт;</w:t>
            </w:r>
          </w:p>
          <w:p w:rsidR="001E19F6" w:rsidRPr="00FE0D22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Газоснабжение – 37,6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b/>
                <w:szCs w:val="24"/>
              </w:rPr>
            </w:pPr>
            <w:r w:rsidRPr="009165FA">
              <w:rPr>
                <w:b/>
                <w:szCs w:val="24"/>
              </w:rPr>
              <w:t>Электроснабжение.</w:t>
            </w:r>
          </w:p>
          <w:p w:rsidR="009165FA" w:rsidRPr="009165FA" w:rsidRDefault="009165FA" w:rsidP="009165FA">
            <w:pPr>
              <w:jc w:val="both"/>
              <w:rPr>
                <w:b/>
                <w:szCs w:val="24"/>
              </w:rPr>
            </w:pPr>
            <w:r w:rsidRPr="009165FA">
              <w:rPr>
                <w:b/>
                <w:szCs w:val="24"/>
              </w:rPr>
              <w:t xml:space="preserve">Максимальная мощность </w:t>
            </w:r>
            <w:proofErr w:type="spellStart"/>
            <w:r w:rsidRPr="009165FA">
              <w:rPr>
                <w:b/>
                <w:szCs w:val="24"/>
              </w:rPr>
              <w:t>энергопринимающего</w:t>
            </w:r>
            <w:proofErr w:type="spellEnd"/>
            <w:r w:rsidRPr="009165FA">
              <w:rPr>
                <w:b/>
                <w:szCs w:val="24"/>
              </w:rPr>
              <w:t xml:space="preserve"> устройства: </w:t>
            </w:r>
          </w:p>
          <w:p w:rsidR="009165FA" w:rsidRPr="009165FA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 xml:space="preserve">– 310,0 кВт </w:t>
            </w:r>
          </w:p>
          <w:p w:rsidR="001E19F6" w:rsidRPr="00FE0D22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Письмо АО «Западная энергетическая компания» от 21.01.2021 № 49</w:t>
            </w:r>
            <w:r w:rsidR="001E19F6" w:rsidRPr="00FE0D22">
              <w:rPr>
                <w:szCs w:val="24"/>
              </w:rPr>
              <w:t xml:space="preserve"> 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0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  <w:p w:rsidR="001E19F6" w:rsidRPr="00FE0D22" w:rsidRDefault="009165FA" w:rsidP="001E19F6">
            <w:pPr>
              <w:jc w:val="both"/>
              <w:rPr>
                <w:szCs w:val="24"/>
              </w:rPr>
            </w:pPr>
            <w:r w:rsidRPr="009165FA">
              <w:rPr>
                <w:szCs w:val="27"/>
              </w:rPr>
              <w:t>ТУ № 07/01/21ТП от 19.01.2021, выданы АО «Западная энергетическая компания»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9165FA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е АО «Западная энергетическая компания» 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Водоснабжение, водоотведение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) Технические условия № 0</w:t>
            </w:r>
            <w:r w:rsidR="009165FA">
              <w:rPr>
                <w:szCs w:val="24"/>
              </w:rPr>
              <w:t>3</w:t>
            </w:r>
            <w:r w:rsidRPr="00FE0D22">
              <w:rPr>
                <w:szCs w:val="24"/>
              </w:rPr>
              <w:t xml:space="preserve"> от 06.11.2020, выданы МКП «Водоканал ЗГО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2) Предварительные технические условия 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№ 4</w:t>
            </w:r>
            <w:r w:rsidR="009165FA">
              <w:rPr>
                <w:spacing w:val="-2"/>
                <w:szCs w:val="24"/>
              </w:rPr>
              <w:t>2</w:t>
            </w:r>
            <w:r w:rsidRPr="00FE0D22">
              <w:rPr>
                <w:spacing w:val="-2"/>
                <w:szCs w:val="24"/>
              </w:rPr>
              <w:t xml:space="preserve"> от 10.02.2021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D0A9E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Газоснабжение.</w:t>
            </w:r>
          </w:p>
          <w:p w:rsidR="009165FA" w:rsidRDefault="009165FA" w:rsidP="009165FA">
            <w:pPr>
              <w:jc w:val="both"/>
              <w:rPr>
                <w:szCs w:val="27"/>
              </w:rPr>
            </w:pPr>
            <w:r w:rsidRPr="009165FA">
              <w:rPr>
                <w:b/>
                <w:szCs w:val="27"/>
              </w:rPr>
              <w:t xml:space="preserve">Максимально – часовой расход природного газа: </w:t>
            </w:r>
            <w:r w:rsidRPr="009165FA">
              <w:rPr>
                <w:szCs w:val="27"/>
              </w:rPr>
              <w:t xml:space="preserve"> </w:t>
            </w:r>
          </w:p>
          <w:p w:rsidR="009165FA" w:rsidRPr="009165FA" w:rsidRDefault="009165FA" w:rsidP="009165FA">
            <w:pPr>
              <w:jc w:val="both"/>
              <w:rPr>
                <w:szCs w:val="27"/>
              </w:rPr>
            </w:pPr>
            <w:r w:rsidRPr="009165FA">
              <w:rPr>
                <w:szCs w:val="27"/>
              </w:rPr>
              <w:t>37,6 м3/час.</w:t>
            </w:r>
          </w:p>
          <w:p w:rsidR="001E19F6" w:rsidRPr="00FE0D22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7"/>
              </w:rPr>
              <w:t>ТУ на подключение объекта капитального строительства к газораспределению сети  ОАО «</w:t>
            </w:r>
            <w:proofErr w:type="spellStart"/>
            <w:r w:rsidRPr="009165FA">
              <w:rPr>
                <w:szCs w:val="27"/>
              </w:rPr>
              <w:t>Калининградгазификация</w:t>
            </w:r>
            <w:proofErr w:type="spellEnd"/>
            <w:r w:rsidRPr="009165FA">
              <w:rPr>
                <w:szCs w:val="27"/>
              </w:rPr>
              <w:t>»  № 6969/1 от 16.03.2021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рок действия технических условий 70 рабочих дней с даты </w:t>
            </w:r>
            <w:r w:rsidRPr="00FE0D22">
              <w:rPr>
                <w:szCs w:val="24"/>
              </w:rPr>
              <w:lastRenderedPageBreak/>
              <w:t xml:space="preserve">выдачи. </w:t>
            </w:r>
          </w:p>
          <w:p w:rsidR="001E19F6" w:rsidRPr="00FE0D22" w:rsidRDefault="001E19F6" w:rsidP="009165FA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лате за подключение (технологическое присоединение) содержатся в письмах ОАО «</w:t>
            </w:r>
            <w:proofErr w:type="spellStart"/>
            <w:r w:rsidRPr="00FE0D22">
              <w:rPr>
                <w:szCs w:val="24"/>
              </w:rPr>
              <w:t>Калининградгазификация</w:t>
            </w:r>
            <w:proofErr w:type="spellEnd"/>
            <w:r w:rsidRPr="00FE0D22">
              <w:rPr>
                <w:szCs w:val="24"/>
              </w:rPr>
              <w:t>» исх. № 6969/</w:t>
            </w:r>
            <w:r w:rsidR="009165FA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 от 16.03.2021</w:t>
            </w:r>
            <w:r w:rsidR="00DD0A9E" w:rsidRPr="00FE0D22">
              <w:rPr>
                <w:szCs w:val="24"/>
              </w:rPr>
              <w:t xml:space="preserve"> 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№ 6969 от 16.03.2021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9165FA" w:rsidRPr="00FE0D22" w:rsidRDefault="009165FA" w:rsidP="00276814">
            <w:pPr>
              <w:rPr>
                <w:b/>
              </w:rPr>
            </w:pPr>
            <w:r w:rsidRPr="009165FA">
              <w:rPr>
                <w:b/>
              </w:rPr>
              <w:t>974</w:t>
            </w:r>
            <w:r>
              <w:rPr>
                <w:b/>
              </w:rPr>
              <w:t> </w:t>
            </w:r>
            <w:r w:rsidRPr="009165FA">
              <w:rPr>
                <w:b/>
              </w:rPr>
              <w:t>9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9165FA" w:rsidP="00C35D2D">
            <w:pPr>
              <w:rPr>
                <w:b/>
              </w:rPr>
            </w:pPr>
            <w:r w:rsidRPr="009165FA">
              <w:rPr>
                <w:b/>
              </w:rPr>
              <w:t>974</w:t>
            </w:r>
            <w:r>
              <w:rPr>
                <w:b/>
              </w:rPr>
              <w:t> </w:t>
            </w:r>
            <w:r w:rsidRPr="009165FA">
              <w:rPr>
                <w:b/>
              </w:rPr>
              <w:t>9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9165FA" w:rsidP="00E55B0F">
            <w:pPr>
              <w:rPr>
                <w:b/>
              </w:rPr>
            </w:pPr>
            <w:r>
              <w:rPr>
                <w:b/>
              </w:rPr>
              <w:t>29 200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десяти календарных дней со дня составления протокола о результатах аукцион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аукцион признан несостоявшимся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165FA" w:rsidP="009165FA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9165FA">
              <w:rPr>
                <w:spacing w:val="-2"/>
                <w:szCs w:val="24"/>
              </w:rPr>
              <w:t>Договор заключается с победителем аукциона, единственным принявшим участие в аукционе,  единственным допущенны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признанным участником аукциона                     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указанным в извещении о проведении аукциона, не  ранее, чем через десять календарных дней со дня размещения информации о результатах аукциона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      </w:r>
            <w:hyperlink r:id="rId9" w:history="1">
              <w:r w:rsidRPr="009165FA">
                <w:rPr>
                  <w:rStyle w:val="a4"/>
                  <w:spacing w:val="-2"/>
                  <w:szCs w:val="24"/>
                </w:rPr>
                <w:t>www.torgi.gov.ru</w:t>
              </w:r>
            </w:hyperlink>
            <w:r w:rsidRPr="009165FA">
              <w:rPr>
                <w:spacing w:val="-2"/>
                <w:szCs w:val="24"/>
              </w:rPr>
              <w:t xml:space="preserve"> и не позднее тридцати календарных дней со дня направления проекта договора аренды земельного участка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 для перечисления задатка в счет исполнения 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FE0D22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 xml:space="preserve">2. В соответствии с письмом </w:t>
            </w:r>
            <w:r w:rsidR="00B40BB6" w:rsidRPr="00B40BB6">
              <w:rPr>
                <w:szCs w:val="24"/>
              </w:rPr>
              <w:t xml:space="preserve">Службы государственной охраны объектов культурного наследия Калининградской области от 08.04.2021 </w:t>
            </w:r>
            <w:bookmarkStart w:id="0" w:name="_GoBack"/>
            <w:bookmarkEnd w:id="0"/>
            <w:r w:rsidR="00B40BB6" w:rsidRPr="00B40BB6">
              <w:rPr>
                <w:szCs w:val="24"/>
              </w:rPr>
              <w:t>№ ОКН-1255</w:t>
            </w:r>
            <w:r w:rsidRPr="00FE0D22">
              <w:rPr>
                <w:szCs w:val="24"/>
              </w:rPr>
              <w:t xml:space="preserve">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lastRenderedPageBreak/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г. Калининград, Советский проспект, д. 13, </w:t>
      </w:r>
      <w:proofErr w:type="spellStart"/>
      <w:r w:rsidRPr="00FE0D22">
        <w:rPr>
          <w:rFonts w:eastAsia="Calibri"/>
        </w:rPr>
        <w:t>каб</w:t>
      </w:r>
      <w:proofErr w:type="spellEnd"/>
      <w:r w:rsidRPr="00FE0D22">
        <w:rPr>
          <w:rFonts w:eastAsia="Calibri"/>
        </w:rPr>
        <w:t>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 xml:space="preserve"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</w:t>
      </w:r>
      <w:proofErr w:type="spellStart"/>
      <w:r w:rsidRPr="00FE0D22">
        <w:t>каб</w:t>
      </w:r>
      <w:proofErr w:type="spellEnd"/>
      <w:r w:rsidRPr="00FE0D22">
        <w:t>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proofErr w:type="spellStart"/>
        <w:r w:rsidRPr="00FE0D22">
          <w:rPr>
            <w:rStyle w:val="a4"/>
            <w:color w:val="0070C0"/>
            <w:lang w:val="en-US"/>
          </w:rPr>
          <w:t>ru</w:t>
        </w:r>
        <w:proofErr w:type="spellEnd"/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</w:t>
      </w:r>
      <w:proofErr w:type="spellStart"/>
      <w:r w:rsidR="00F33EBB" w:rsidRPr="00FE0D22">
        <w:rPr>
          <w:szCs w:val="24"/>
        </w:rPr>
        <w:t>Дм</w:t>
      </w:r>
      <w:proofErr w:type="spellEnd"/>
      <w:r w:rsidR="00F33EBB" w:rsidRPr="00FE0D22">
        <w:rPr>
          <w:szCs w:val="24"/>
        </w:rPr>
        <w:t xml:space="preserve">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proofErr w:type="spellStart"/>
      <w:r w:rsidR="00F33EBB" w:rsidRPr="00FE0D22">
        <w:rPr>
          <w:rStyle w:val="a4"/>
          <w:szCs w:val="24"/>
          <w:lang w:val="en-US"/>
        </w:rPr>
        <w:t>minprom</w:t>
      </w:r>
      <w:proofErr w:type="spellEnd"/>
      <w:r w:rsidR="00F33EBB" w:rsidRPr="00FE0D22">
        <w:rPr>
          <w:rStyle w:val="a4"/>
          <w:szCs w:val="24"/>
        </w:rPr>
        <w:t>@</w:t>
      </w:r>
      <w:proofErr w:type="spellStart"/>
      <w:r w:rsidR="00F33EBB" w:rsidRPr="00FE0D22">
        <w:rPr>
          <w:rStyle w:val="a4"/>
          <w:szCs w:val="24"/>
          <w:lang w:val="en-US"/>
        </w:rPr>
        <w:t>gov</w:t>
      </w:r>
      <w:proofErr w:type="spellEnd"/>
      <w:r w:rsidR="00F33EBB" w:rsidRPr="00FE0D22">
        <w:rPr>
          <w:rStyle w:val="a4"/>
          <w:szCs w:val="24"/>
        </w:rPr>
        <w:t>39.</w:t>
      </w:r>
      <w:proofErr w:type="spellStart"/>
      <w:r w:rsidR="00F33EBB" w:rsidRPr="00FE0D22">
        <w:rPr>
          <w:rStyle w:val="a4"/>
          <w:szCs w:val="24"/>
          <w:lang w:val="en-US"/>
        </w:rPr>
        <w:t>ru</w:t>
      </w:r>
      <w:proofErr w:type="spellEnd"/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B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165FA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0BB6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7350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690A-0F03-4405-8831-2648CD2D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4</cp:revision>
  <cp:lastPrinted>2020-02-13T13:02:00Z</cp:lastPrinted>
  <dcterms:created xsi:type="dcterms:W3CDTF">2021-04-19T19:09:00Z</dcterms:created>
  <dcterms:modified xsi:type="dcterms:W3CDTF">2021-04-20T09:18:00Z</dcterms:modified>
</cp:coreProperties>
</file>